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78491C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78491C">
              <w:rPr>
                <w:rFonts w:ascii="Bookman Old Style" w:hAnsi="Bookman Old Style"/>
                <w:b/>
              </w:rPr>
              <w:pict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78491C" w:rsidP="009E5929">
            <w:r>
              <w:pict>
                <v:shape id="_x0000_i1026" type="#_x0000_t75" style="width:82.65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356F74">
              <w:rPr>
                <w:rFonts w:ascii="Arial Black" w:hAnsi="Arial Black"/>
                <w:b/>
              </w:rPr>
              <w:t>5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356F74">
              <w:rPr>
                <w:rFonts w:ascii="Arial Black" w:hAnsi="Arial Black"/>
                <w:b/>
              </w:rPr>
              <w:t>1</w:t>
            </w:r>
            <w:r w:rsidR="00FC67C0">
              <w:rPr>
                <w:rFonts w:ascii="Arial Black" w:hAnsi="Arial Black"/>
                <w:b/>
              </w:rPr>
              <w:t>9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356F74">
              <w:rPr>
                <w:rFonts w:ascii="Arial Black" w:hAnsi="Arial Black"/>
                <w:b/>
              </w:rPr>
              <w:t>ма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A3345F">
              <w:rPr>
                <w:rFonts w:ascii="Arial Black" w:hAnsi="Arial Black"/>
                <w:b/>
              </w:rPr>
              <w:t>3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78491C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1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9E3CF9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собый противопожарный режим</w:t>
            </w:r>
            <w:r w:rsidR="00175668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FC67C0" w:rsidP="0062162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равила пожарной безопасности в </w:t>
            </w:r>
            <w:proofErr w:type="spellStart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десу</w:t>
            </w:r>
            <w:proofErr w:type="spellEnd"/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 w:rsidR="003B2B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  <w:bookmarkStart w:id="0" w:name="_GoBack"/>
            <w:bookmarkEnd w:id="0"/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FC67C0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ламя на </w:t>
            </w:r>
            <w:proofErr w:type="gramStart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дне</w:t>
            </w:r>
            <w:proofErr w:type="gramEnd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бутылки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FC67C0" w:rsidP="00E03E94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Штраф за нарушение требований пожарной безопасности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ED730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-7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стр.</w:t>
            </w: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ED7307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FC67C0">
        <w:rPr>
          <w:b/>
          <w:color w:val="FF0000"/>
          <w:sz w:val="36"/>
          <w:szCs w:val="36"/>
        </w:rPr>
        <w:t>3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F0682A" w:rsidP="00F0682A">
      <w:r>
        <w:rPr>
          <w:noProof/>
        </w:rPr>
        <w:drawing>
          <wp:inline distT="0" distB="0" distL="0" distR="0">
            <wp:extent cx="6631305" cy="3736975"/>
            <wp:effectExtent l="19050" t="0" r="0" b="0"/>
            <wp:docPr id="13" name="Рисунок 11" descr="Усилена административная ответственность за нарушение требований пожарной  безопасности - Пульс Хака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илена административная ответственность за нарушение требований пожарной  безопасности - Пульс Хакас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F0682A">
      <w:pPr>
        <w:jc w:val="center"/>
      </w:pPr>
    </w:p>
    <w:p w:rsidR="00175668" w:rsidRDefault="00175668" w:rsidP="00F0682A">
      <w:pPr>
        <w:jc w:val="center"/>
      </w:pPr>
    </w:p>
    <w:p w:rsidR="00175668" w:rsidRDefault="00175668" w:rsidP="00175668"/>
    <w:p w:rsidR="00175668" w:rsidRDefault="00175668" w:rsidP="00C428BA"/>
    <w:p w:rsidR="00182FC1" w:rsidRPr="00F0682A" w:rsidRDefault="00182FC1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9E3CF9" w:rsidRDefault="009E3CF9" w:rsidP="009E3CF9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356F74" w:rsidRDefault="00FC67C0" w:rsidP="00E66355">
      <w:pPr>
        <w:jc w:val="center"/>
        <w:rPr>
          <w:color w:val="FF0000"/>
          <w:sz w:val="28"/>
          <w:szCs w:val="28"/>
        </w:rPr>
      </w:pPr>
      <w:r w:rsidRPr="0078491C">
        <w:rPr>
          <w:noProof/>
          <w:sz w:val="28"/>
          <w:szCs w:val="28"/>
        </w:rPr>
        <w:pict>
          <v:shape id="Рисунок 7" o:spid="_x0000_i1028" type="#_x0000_t75" alt="🔥" style="width:11.9pt;height:11.9pt;visibility:visible;mso-wrap-style:square" o:bullet="t">
            <v:imagedata r:id="rId12" o:title="🔥"/>
          </v:shape>
        </w:pict>
      </w:r>
      <w:r w:rsidR="00962620" w:rsidRPr="009E3CF9">
        <w:rPr>
          <w:color w:val="000000"/>
          <w:sz w:val="28"/>
          <w:szCs w:val="28"/>
          <w:shd w:val="clear" w:color="auto" w:fill="FFFFFF"/>
        </w:rPr>
        <w:t> </w:t>
      </w:r>
      <w:r w:rsidR="009E3CF9" w:rsidRPr="009E3CF9">
        <w:rPr>
          <w:color w:val="000000"/>
          <w:sz w:val="28"/>
          <w:szCs w:val="28"/>
        </w:rPr>
        <w:t> </w:t>
      </w:r>
      <w:r w:rsidR="009E3CF9" w:rsidRPr="00ED7307">
        <w:rPr>
          <w:color w:val="FF0000"/>
          <w:sz w:val="28"/>
          <w:szCs w:val="28"/>
        </w:rPr>
        <w:t>С 05 мая особый противопожарный режим вв</w:t>
      </w:r>
      <w:r w:rsidR="00356F74">
        <w:rPr>
          <w:color w:val="FF0000"/>
          <w:sz w:val="28"/>
          <w:szCs w:val="28"/>
        </w:rPr>
        <w:t>еден</w:t>
      </w:r>
      <w:r w:rsidR="009E3CF9" w:rsidRPr="00ED7307">
        <w:rPr>
          <w:color w:val="FF0000"/>
          <w:sz w:val="28"/>
          <w:szCs w:val="28"/>
        </w:rPr>
        <w:t xml:space="preserve"> на территории Козульского</w:t>
      </w:r>
    </w:p>
    <w:p w:rsidR="0007087E" w:rsidRDefault="009E3CF9" w:rsidP="00E6635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ED7307">
        <w:rPr>
          <w:color w:val="FF0000"/>
          <w:sz w:val="28"/>
          <w:szCs w:val="28"/>
        </w:rPr>
        <w:t>района.</w:t>
      </w:r>
    </w:p>
    <w:p w:rsidR="0007087E" w:rsidRDefault="0007087E" w:rsidP="0007087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07087E">
        <w:rPr>
          <w:color w:val="000000"/>
          <w:sz w:val="28"/>
          <w:szCs w:val="28"/>
          <w:shd w:val="clear" w:color="auto" w:fill="FFFFFF"/>
        </w:rPr>
        <w:t>МЧС России напоминает, разводить огонь на дачных участках теперь можно только при соблюдении определенных условий, а именно:</w:t>
      </w:r>
    </w:p>
    <w:p w:rsidR="0007087E" w:rsidRDefault="0007087E" w:rsidP="0007087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- </w:t>
      </w:r>
      <w:r w:rsidRPr="0007087E">
        <w:rPr>
          <w:color w:val="000000"/>
          <w:sz w:val="28"/>
          <w:szCs w:val="28"/>
          <w:shd w:val="clear" w:color="auto" w:fill="FFFFFF"/>
        </w:rPr>
        <w:t xml:space="preserve">место использования открытого огня должно быть выполнено в </w:t>
      </w:r>
      <w:proofErr w:type="gramStart"/>
      <w:r w:rsidRPr="0007087E">
        <w:rPr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07087E">
        <w:rPr>
          <w:color w:val="000000"/>
          <w:sz w:val="28"/>
          <w:szCs w:val="28"/>
          <w:shd w:val="clear" w:color="auto" w:fill="FFFFFF"/>
        </w:rPr>
        <w:t xml:space="preserve"> котлована (ямы, рва) не менее чем 0,3 м глубиной и не менее 1 метра в диаметре или в виде площадки с прочно установленной на ней металлической емкостью (бочка, бак) объемом не более 1 куб. метра. </w:t>
      </w:r>
      <w:proofErr w:type="gramStart"/>
      <w:r w:rsidRPr="0007087E">
        <w:rPr>
          <w:color w:val="000000"/>
          <w:sz w:val="28"/>
          <w:szCs w:val="28"/>
          <w:shd w:val="clear" w:color="auto" w:fill="FFFFFF"/>
        </w:rPr>
        <w:t>Причем яму для огня надо располагать на расстоянии не менее 50 м от ближайшего здания или хозяйственной постройки, не менее чем в 100 м от хвойного леса или отдельно растущих хвойных деревьев и в 30 м от лиственного л</w:t>
      </w:r>
      <w:r>
        <w:rPr>
          <w:color w:val="000000"/>
          <w:sz w:val="28"/>
          <w:szCs w:val="28"/>
          <w:shd w:val="clear" w:color="auto" w:fill="FFFFFF"/>
        </w:rPr>
        <w:t>еса или отдельных деревьев;</w:t>
      </w:r>
      <w:proofErr w:type="gramEnd"/>
    </w:p>
    <w:p w:rsidR="0007087E" w:rsidRDefault="0007087E" w:rsidP="0007087E">
      <w:pPr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07087E">
        <w:rPr>
          <w:color w:val="000000"/>
          <w:sz w:val="28"/>
          <w:szCs w:val="28"/>
          <w:shd w:val="clear" w:color="auto" w:fill="FFFFFF"/>
        </w:rPr>
        <w:t xml:space="preserve">территория вокруг места использования открытого огня должна быть очищена в </w:t>
      </w:r>
      <w:proofErr w:type="gramStart"/>
      <w:r w:rsidRPr="0007087E">
        <w:rPr>
          <w:color w:val="000000"/>
          <w:sz w:val="28"/>
          <w:szCs w:val="28"/>
          <w:shd w:val="clear" w:color="auto" w:fill="FFFFFF"/>
        </w:rPr>
        <w:t>радиусе</w:t>
      </w:r>
      <w:proofErr w:type="gramEnd"/>
      <w:r w:rsidRPr="0007087E">
        <w:rPr>
          <w:color w:val="000000"/>
          <w:sz w:val="28"/>
          <w:szCs w:val="28"/>
          <w:shd w:val="clear" w:color="auto" w:fill="FFFFFF"/>
        </w:rPr>
        <w:t xml:space="preserve"> 10 метров от сухой травы и других горючих материалов и отделена противопожарной минерализованной поло</w:t>
      </w:r>
      <w:r>
        <w:rPr>
          <w:color w:val="000000"/>
          <w:sz w:val="28"/>
          <w:szCs w:val="28"/>
          <w:shd w:val="clear" w:color="auto" w:fill="FFFFFF"/>
        </w:rPr>
        <w:t>сой шириной не менее 0,4 метра;</w:t>
      </w:r>
    </w:p>
    <w:p w:rsidR="0007087E" w:rsidRDefault="0007087E" w:rsidP="0007087E">
      <w:pPr>
        <w:ind w:firstLine="360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- </w:t>
      </w:r>
      <w:r w:rsidRPr="0007087E">
        <w:rPr>
          <w:color w:val="000000"/>
          <w:sz w:val="28"/>
          <w:szCs w:val="28"/>
          <w:shd w:val="clear" w:color="auto" w:fill="FFFFFF"/>
        </w:rPr>
        <w:t>при использовании открытого огня для сжигания сухой травы, веток, листвы и другой горючей растительности место использования открытого огня должно располагаться на расстоянии не менее 15 метров до зданий, сооружений и иных построек. А если мусор сжигается в закрытой емкости, например, в металлической бочке, то допускается расстояние до любого строения в 7,5 м.;</w:t>
      </w:r>
    </w:p>
    <w:p w:rsidR="0007087E" w:rsidRDefault="0007087E" w:rsidP="0007087E">
      <w:pPr>
        <w:ind w:firstLine="360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- </w:t>
      </w:r>
      <w:r w:rsidRPr="0007087E">
        <w:rPr>
          <w:color w:val="000000"/>
          <w:sz w:val="28"/>
          <w:szCs w:val="28"/>
          <w:shd w:val="clear" w:color="auto" w:fill="FFFFFF"/>
        </w:rPr>
        <w:t xml:space="preserve">костер для </w:t>
      </w:r>
      <w:proofErr w:type="spellStart"/>
      <w:r w:rsidRPr="0007087E">
        <w:rPr>
          <w:color w:val="000000"/>
          <w:sz w:val="28"/>
          <w:szCs w:val="28"/>
          <w:shd w:val="clear" w:color="auto" w:fill="FFFFFF"/>
        </w:rPr>
        <w:t>запекания</w:t>
      </w:r>
      <w:proofErr w:type="spellEnd"/>
      <w:r w:rsidRPr="0007087E">
        <w:rPr>
          <w:color w:val="000000"/>
          <w:sz w:val="28"/>
          <w:szCs w:val="28"/>
          <w:shd w:val="clear" w:color="auto" w:fill="FFFFFF"/>
        </w:rPr>
        <w:t xml:space="preserve"> мяса и овощей можно разводить только в </w:t>
      </w:r>
      <w:proofErr w:type="gramStart"/>
      <w:r w:rsidRPr="0007087E">
        <w:rPr>
          <w:color w:val="000000"/>
          <w:sz w:val="28"/>
          <w:szCs w:val="28"/>
          <w:shd w:val="clear" w:color="auto" w:fill="FFFFFF"/>
        </w:rPr>
        <w:t>мангале</w:t>
      </w:r>
      <w:proofErr w:type="gramEnd"/>
      <w:r w:rsidRPr="0007087E">
        <w:rPr>
          <w:color w:val="000000"/>
          <w:sz w:val="28"/>
          <w:szCs w:val="28"/>
          <w:shd w:val="clear" w:color="auto" w:fill="FFFFFF"/>
        </w:rPr>
        <w:t>, причем расстояние между мангалом для шашлыка и ближайшей постройкой на даче должно быть не менее 5 метров, а зона очистки от горючих материалов вокруг мангала составляет 2 метра;</w:t>
      </w:r>
    </w:p>
    <w:p w:rsidR="0007087E" w:rsidRDefault="0007087E" w:rsidP="0007087E">
      <w:pPr>
        <w:ind w:firstLine="360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- </w:t>
      </w:r>
      <w:r w:rsidRPr="0007087E">
        <w:rPr>
          <w:color w:val="000000"/>
          <w:sz w:val="28"/>
          <w:szCs w:val="28"/>
          <w:shd w:val="clear" w:color="auto" w:fill="FFFFFF"/>
        </w:rPr>
        <w:t>костры нельзя разводить при скорости ветра более 5 м/</w:t>
      </w:r>
      <w:proofErr w:type="spellStart"/>
      <w:r w:rsidRPr="0007087E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07087E">
        <w:rPr>
          <w:color w:val="000000"/>
          <w:sz w:val="28"/>
          <w:szCs w:val="28"/>
          <w:shd w:val="clear" w:color="auto" w:fill="FFFFFF"/>
        </w:rPr>
        <w:t>, на торфяных почвах, а также при объявлении на соответствующей территории особого противопожарного режима;</w:t>
      </w:r>
    </w:p>
    <w:p w:rsidR="0007087E" w:rsidRDefault="0007087E" w:rsidP="0007087E">
      <w:pPr>
        <w:ind w:firstLine="360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- </w:t>
      </w:r>
      <w:r w:rsidRPr="0007087E">
        <w:rPr>
          <w:color w:val="000000"/>
          <w:sz w:val="28"/>
          <w:szCs w:val="28"/>
          <w:shd w:val="clear" w:color="auto" w:fill="FFFFFF"/>
        </w:rPr>
        <w:t>открытый огонь нельзя оставлять без присмотра, необходимо контролировать процесс горения и тления, а также иметь под рукой средства для тушения пожара;</w:t>
      </w:r>
    </w:p>
    <w:p w:rsidR="0007087E" w:rsidRDefault="0007087E" w:rsidP="0007087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- </w:t>
      </w:r>
      <w:r w:rsidRPr="0007087E">
        <w:rPr>
          <w:color w:val="000000"/>
          <w:sz w:val="28"/>
          <w:szCs w:val="28"/>
          <w:shd w:val="clear" w:color="auto" w:fill="FFFFFF"/>
        </w:rPr>
        <w:t>после угасания огня место его разведения нужно засыпать землей или залить водой.</w:t>
      </w:r>
      <w:r w:rsidRPr="0007087E">
        <w:rPr>
          <w:color w:val="000000"/>
          <w:sz w:val="28"/>
          <w:szCs w:val="28"/>
          <w:shd w:val="clear" w:color="auto" w:fill="FFFFFF"/>
        </w:rPr>
        <w:br/>
      </w:r>
    </w:p>
    <w:p w:rsidR="0007087E" w:rsidRPr="00E66355" w:rsidRDefault="0007087E" w:rsidP="00E66355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E66355">
        <w:rPr>
          <w:color w:val="FF0000"/>
          <w:sz w:val="28"/>
          <w:szCs w:val="28"/>
          <w:shd w:val="clear" w:color="auto" w:fill="FFFFFF"/>
        </w:rPr>
        <w:t>Напоминаем, что введение особого противопожарного режима на территории Козульского района с 05 мая 2023 года.</w:t>
      </w:r>
    </w:p>
    <w:p w:rsidR="00E66355" w:rsidRDefault="00E66355" w:rsidP="0007087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66355" w:rsidRPr="00E66355" w:rsidRDefault="00962620" w:rsidP="00E66355">
      <w:pPr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647853" cy="2146853"/>
            <wp:effectExtent l="19050" t="0" r="0" b="0"/>
            <wp:docPr id="50" name="Рисунок 50" descr="https://sun4-17.userapi.com/impg/DIB0n9QBTh9OsSuNe8axowsSyX9-osNx_KNb-Q/OQrpuCraWy0.jpg?size=1010x567&amp;quality=96&amp;sign=138e9e102c39885c1157626e808e5cd4&amp;c_uniq_tag=ga7dsrRksdryWqrdX88YSw39wCTYGEP0dlXRR8Zshy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4-17.userapi.com/impg/DIB0n9QBTh9OsSuNe8axowsSyX9-osNx_KNb-Q/OQrpuCraWy0.jpg?size=1010x567&amp;quality=96&amp;sign=138e9e102c39885c1157626e808e5cd4&amp;c_uniq_tag=ga7dsrRksdryWqrdX88YSw39wCTYGEP0dlXRR8Zshy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14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E3CF9" w:rsidRPr="00126D19" w:rsidTr="00CB362A">
        <w:tc>
          <w:tcPr>
            <w:tcW w:w="12015" w:type="dxa"/>
            <w:shd w:val="clear" w:color="auto" w:fill="E36C0A" w:themeFill="accent6" w:themeFillShade="BF"/>
          </w:tcPr>
          <w:p w:rsidR="009E3CF9" w:rsidRPr="00E03FDC" w:rsidRDefault="009E3CF9" w:rsidP="00CB362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E3CF9" w:rsidRPr="00E03FDC" w:rsidRDefault="009E3CF9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E3CF9" w:rsidRPr="00E03FDC" w:rsidRDefault="009E3CF9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E3CF9" w:rsidRPr="00126D19" w:rsidRDefault="009E3CF9" w:rsidP="00CB362A">
            <w:pPr>
              <w:jc w:val="center"/>
            </w:pPr>
          </w:p>
        </w:tc>
      </w:tr>
    </w:tbl>
    <w:p w:rsidR="00E66355" w:rsidRPr="008C1BCE" w:rsidRDefault="00E66355" w:rsidP="00E66355">
      <w:pPr>
        <w:pStyle w:val="1"/>
        <w:shd w:val="clear" w:color="auto" w:fill="FFFFFF"/>
        <w:spacing w:before="0" w:after="78"/>
        <w:jc w:val="center"/>
        <w:rPr>
          <w:rFonts w:ascii="Times New Roman" w:hAnsi="Times New Roman" w:cs="Times New Roman"/>
          <w:b w:val="0"/>
          <w:bCs w:val="0"/>
          <w:color w:val="FF0000"/>
        </w:rPr>
      </w:pPr>
      <w:r w:rsidRPr="008C1BCE">
        <w:rPr>
          <w:rFonts w:ascii="Times New Roman" w:hAnsi="Times New Roman" w:cs="Times New Roman"/>
          <w:b w:val="0"/>
          <w:bCs w:val="0"/>
          <w:color w:val="FF0000"/>
        </w:rPr>
        <w:t>Правила пожарной безопасности в лесу</w:t>
      </w:r>
    </w:p>
    <w:p w:rsidR="00E66355" w:rsidRDefault="00E66355" w:rsidP="00E66355">
      <w:pPr>
        <w:pStyle w:val="ad"/>
        <w:spacing w:before="157" w:beforeAutospacing="0" w:after="157" w:afterAutospacing="0" w:line="408" w:lineRule="atLeast"/>
        <w:ind w:left="78" w:right="78"/>
        <w:jc w:val="center"/>
      </w:pPr>
      <w:r>
        <w:t>ОСНОВНЫЕ ПРИЧИНЫ ВОЗНИКНОВЕНИЯ ЛЕСНЫХ ПОЖАРОВ</w:t>
      </w:r>
    </w:p>
    <w:p w:rsidR="00E66355" w:rsidRPr="009D6C1C" w:rsidRDefault="00E66355" w:rsidP="009D6C1C">
      <w:pPr>
        <w:pStyle w:val="a9"/>
        <w:ind w:firstLine="708"/>
        <w:jc w:val="both"/>
        <w:rPr>
          <w:sz w:val="28"/>
          <w:szCs w:val="28"/>
        </w:rPr>
      </w:pPr>
      <w:r w:rsidRPr="009D6C1C">
        <w:rPr>
          <w:sz w:val="28"/>
          <w:szCs w:val="28"/>
        </w:rPr>
        <w:t xml:space="preserve">Основным виновником лесных пожаров является человек – его небрежность при пользовании в лесу огнем во время работы и отдыха. Большинство пожаров возникает в </w:t>
      </w:r>
      <w:proofErr w:type="gramStart"/>
      <w:r w:rsidRPr="009D6C1C">
        <w:rPr>
          <w:sz w:val="28"/>
          <w:szCs w:val="28"/>
        </w:rPr>
        <w:t>результате</w:t>
      </w:r>
      <w:proofErr w:type="gramEnd"/>
      <w:r w:rsidRPr="009D6C1C">
        <w:rPr>
          <w:sz w:val="28"/>
          <w:szCs w:val="28"/>
        </w:rPr>
        <w:t xml:space="preserve"> сельскохозяйственных палов, сжигания мусора, в местах пикников, сбора грибов и ягод, во время охоты, от брошенной горящей спички, непотушенной сигареты. Во время выстрела охотника вылетевший из ружья пыж начинает тлеть, поджигая сухую траву. Часто можно видеть, насколько завален лес бутылками и осколками стекла. В солнечную погоду эти осколки фокусируют солнечные лучи как зажигательные линзы. Не полностью потушенный костер в лесу служит причиной последующих больших бедствий.</w:t>
      </w:r>
    </w:p>
    <w:p w:rsidR="00E66355" w:rsidRPr="009D6C1C" w:rsidRDefault="00E66355" w:rsidP="009D6C1C">
      <w:pPr>
        <w:pStyle w:val="a9"/>
        <w:ind w:firstLine="708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Статистика природных пожаров показывает, что их всплеск наблюдается в выходные дни, когда люди массово направляются отдыхать на природу.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В лесных массивах наиболее часто возникают низовые пожары, выжигающие лесную подстилку, подрост и подлесок, травянисто-кустарничковый покров, валежник, корневища деревьев и т.п. В засушливый период при ветре представляют опасность верховые пожары, при которых огонь распространяется также и по кронам деревьев, преимущественно хвойных пород.</w:t>
      </w:r>
    </w:p>
    <w:p w:rsidR="00E66355" w:rsidRPr="009D6C1C" w:rsidRDefault="00E66355" w:rsidP="009D6C1C">
      <w:pPr>
        <w:pStyle w:val="a9"/>
        <w:ind w:firstLine="708"/>
        <w:jc w:val="both"/>
        <w:rPr>
          <w:sz w:val="28"/>
          <w:szCs w:val="28"/>
        </w:rPr>
      </w:pPr>
      <w:r w:rsidRPr="009D6C1C">
        <w:rPr>
          <w:sz w:val="28"/>
          <w:szCs w:val="28"/>
        </w:rPr>
        <w:t xml:space="preserve">При горении торфа и корней растений существует угроза возникновения подземных пожаров, распространяющихся в разные стороны. Способность торфа </w:t>
      </w:r>
      <w:proofErr w:type="gramStart"/>
      <w:r w:rsidRPr="009D6C1C">
        <w:rPr>
          <w:sz w:val="28"/>
          <w:szCs w:val="28"/>
        </w:rPr>
        <w:t>самовозгораться и гореть</w:t>
      </w:r>
      <w:proofErr w:type="gramEnd"/>
      <w:r w:rsidRPr="009D6C1C">
        <w:rPr>
          <w:sz w:val="28"/>
          <w:szCs w:val="28"/>
        </w:rPr>
        <w:t xml:space="preserve"> без доступа воздуха и даже под водой представляет большую опасность. Над горящими торфяниками возможно образование «столбчатых завихрений» горячей золы и горящей торфяной пыли, которые при сильном ветре </w:t>
      </w:r>
      <w:proofErr w:type="gramStart"/>
      <w:r w:rsidRPr="009D6C1C">
        <w:rPr>
          <w:sz w:val="28"/>
          <w:szCs w:val="28"/>
        </w:rPr>
        <w:t>переносятся на большие расстояния и вызывают</w:t>
      </w:r>
      <w:proofErr w:type="gramEnd"/>
      <w:r w:rsidRPr="009D6C1C">
        <w:rPr>
          <w:sz w:val="28"/>
          <w:szCs w:val="28"/>
        </w:rPr>
        <w:t xml:space="preserve"> новые загорания.</w:t>
      </w:r>
    </w:p>
    <w:p w:rsidR="00E66355" w:rsidRPr="009D6C1C" w:rsidRDefault="00E66355" w:rsidP="009D6C1C">
      <w:pPr>
        <w:pStyle w:val="a9"/>
        <w:ind w:firstLine="708"/>
        <w:jc w:val="center"/>
        <w:rPr>
          <w:sz w:val="28"/>
          <w:szCs w:val="28"/>
        </w:rPr>
      </w:pPr>
      <w:r w:rsidRPr="009D6C1C">
        <w:rPr>
          <w:sz w:val="28"/>
          <w:szCs w:val="28"/>
        </w:rPr>
        <w:t>ЕСЛИ ВСЕ-ТАКИ ВЫ ОКАЗАЛИСЬ В ЛЕСУ, СОБЛЮДАЙТЕ СЛЕДУЮЩИЕ ПРАВИЛА БЕЗОПАСНОСТИ</w:t>
      </w:r>
    </w:p>
    <w:p w:rsidR="00E66355" w:rsidRPr="009D6C1C" w:rsidRDefault="00E66355" w:rsidP="009D6C1C">
      <w:pPr>
        <w:pStyle w:val="a9"/>
        <w:rPr>
          <w:sz w:val="28"/>
          <w:szCs w:val="28"/>
        </w:rPr>
      </w:pPr>
      <w:r w:rsidRPr="009D6C1C">
        <w:rPr>
          <w:b/>
          <w:bCs/>
          <w:i/>
          <w:iCs/>
          <w:sz w:val="28"/>
          <w:szCs w:val="28"/>
        </w:rPr>
        <w:t>В пожароопасный период в лесу категорически запрещается: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разводить костры, использовать мангалы, другие приспособления для приготовления пищи;</w:t>
      </w:r>
    </w:p>
    <w:p w:rsidR="009D6C1C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курить, бросать горящие спички, окурки, вытряхивать из курительных трубок горячую золу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стрелять из оружия, использовать пиротехнические изделия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оставлять в лесу промасленный или пропитанный бензином, керосином и иными горючими веществами обтирочный материал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заправлять топливом баки работающих двигателей внутреннего сгорания, выводить для работы технику с неисправной системой питания двигателя, а также курить или пользоваться открытым огнем вблизи машин, заправляемых топливом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оставлять на освещенной солнцем лесной поляне бутылки, осколки стекла, другой мусор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 xml:space="preserve">• выжигать траву, а также стерню на </w:t>
      </w:r>
      <w:proofErr w:type="gramStart"/>
      <w:r w:rsidRPr="009D6C1C">
        <w:rPr>
          <w:sz w:val="28"/>
          <w:szCs w:val="28"/>
        </w:rPr>
        <w:t>полях</w:t>
      </w:r>
      <w:proofErr w:type="gramEnd"/>
      <w:r w:rsidRPr="009D6C1C">
        <w:rPr>
          <w:sz w:val="28"/>
          <w:szCs w:val="28"/>
        </w:rPr>
        <w:t>.</w:t>
      </w:r>
    </w:p>
    <w:p w:rsidR="009D6C1C" w:rsidRDefault="009D6C1C" w:rsidP="009D6C1C">
      <w:pPr>
        <w:pStyle w:val="a9"/>
        <w:ind w:firstLine="708"/>
        <w:jc w:val="both"/>
        <w:rPr>
          <w:sz w:val="28"/>
          <w:szCs w:val="28"/>
        </w:rPr>
      </w:pPr>
    </w:p>
    <w:p w:rsidR="009D6C1C" w:rsidRDefault="009D6C1C" w:rsidP="009D6C1C">
      <w:pPr>
        <w:pStyle w:val="a9"/>
        <w:jc w:val="both"/>
        <w:rPr>
          <w:sz w:val="28"/>
          <w:szCs w:val="28"/>
        </w:rPr>
      </w:pPr>
    </w:p>
    <w:p w:rsidR="009D6C1C" w:rsidRDefault="009D6C1C" w:rsidP="009D6C1C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D6C1C" w:rsidRPr="00126D19" w:rsidTr="006309BA">
        <w:tc>
          <w:tcPr>
            <w:tcW w:w="12015" w:type="dxa"/>
            <w:shd w:val="clear" w:color="auto" w:fill="E36C0A" w:themeFill="accent6" w:themeFillShade="BF"/>
          </w:tcPr>
          <w:p w:rsidR="009D6C1C" w:rsidRPr="00E03FDC" w:rsidRDefault="009D6C1C" w:rsidP="006309B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D6C1C" w:rsidRPr="00E03FDC" w:rsidRDefault="009D6C1C" w:rsidP="006309B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D6C1C" w:rsidRPr="00E03FDC" w:rsidRDefault="009D6C1C" w:rsidP="006309B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D6C1C" w:rsidRPr="00126D19" w:rsidRDefault="009D6C1C" w:rsidP="006309BA">
            <w:pPr>
              <w:jc w:val="center"/>
            </w:pPr>
          </w:p>
        </w:tc>
      </w:tr>
    </w:tbl>
    <w:p w:rsidR="009D6C1C" w:rsidRDefault="009D6C1C" w:rsidP="009D6C1C">
      <w:pPr>
        <w:pStyle w:val="a9"/>
        <w:ind w:firstLine="708"/>
        <w:jc w:val="both"/>
        <w:rPr>
          <w:sz w:val="28"/>
          <w:szCs w:val="28"/>
        </w:rPr>
      </w:pPr>
    </w:p>
    <w:p w:rsidR="00E66355" w:rsidRPr="00C12C08" w:rsidRDefault="00E66355" w:rsidP="009D6C1C">
      <w:pPr>
        <w:pStyle w:val="a9"/>
        <w:jc w:val="center"/>
      </w:pPr>
      <w:r w:rsidRPr="00C12C08">
        <w:t>ЧТО ДЕЛАТЬ ЕСЛИ ВЫ ОКАЗАЛИСЬ В ЗОНЕ ЛЕСНОГО ПОЖАРА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- Если вы обнаружили очаги возгорания, немедленно известите противопожарную службу по телефону 01 (по мобильному телефону по номеру 112)!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- Если пожар низовой и локальный, можно попытаться потушить пламя самостоятельно: его можно попытаться сбить, захлестывая ветками лиственных пород, заливая водой, забрасывая влажным грунтом, затаптывая ногами. Торфяные пожары тушат перекапыванием горящего торфа с поливкой водой.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-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- При тушении торфяного пожара учитывайте, что в зоне горения могут образовываться глубокие воронки, поэтому передвигаться следует осторожно, предварительно проверив глубину выгоревшего слоя.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- Если у вас нет возможности своими силами справиться с локализацией и тушением пожара: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немедленно предупредите всех находящихся поблизости о необходимости выхода из опасной зоны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организуйте выход людей на дорогу или просеку, широкую поляну, к берегу реки или водоема, в поле;</w:t>
      </w:r>
    </w:p>
    <w:p w:rsidR="00E66355" w:rsidRPr="009D6C1C" w:rsidRDefault="00E66355" w:rsidP="009D6C1C">
      <w:pPr>
        <w:pStyle w:val="a9"/>
        <w:jc w:val="both"/>
        <w:rPr>
          <w:sz w:val="28"/>
          <w:szCs w:val="28"/>
        </w:rPr>
      </w:pPr>
      <w:r w:rsidRPr="009D6C1C">
        <w:rPr>
          <w:sz w:val="28"/>
          <w:szCs w:val="28"/>
        </w:rPr>
        <w:t>• выходите из опасной зоны быстро</w:t>
      </w:r>
    </w:p>
    <w:p w:rsidR="00E66355" w:rsidRDefault="00E66355" w:rsidP="00E66355">
      <w:pPr>
        <w:ind w:firstLine="708"/>
      </w:pPr>
    </w:p>
    <w:p w:rsidR="00E66355" w:rsidRPr="0055229C" w:rsidRDefault="00E66355" w:rsidP="00E66355">
      <w:pPr>
        <w:ind w:firstLine="708"/>
        <w:jc w:val="center"/>
        <w:rPr>
          <w:color w:val="FF0000"/>
          <w:sz w:val="28"/>
          <w:szCs w:val="28"/>
        </w:rPr>
      </w:pPr>
      <w:r w:rsidRPr="0055229C">
        <w:rPr>
          <w:color w:val="FF0000"/>
          <w:sz w:val="28"/>
          <w:szCs w:val="28"/>
        </w:rPr>
        <w:t>Обращение к населению Козульского района</w:t>
      </w:r>
    </w:p>
    <w:p w:rsidR="00E66355" w:rsidRPr="0055229C" w:rsidRDefault="00E66355" w:rsidP="00E66355">
      <w:pPr>
        <w:ind w:firstLine="708"/>
        <w:jc w:val="both"/>
        <w:rPr>
          <w:color w:val="FF0000"/>
          <w:sz w:val="28"/>
          <w:szCs w:val="28"/>
        </w:rPr>
      </w:pPr>
    </w:p>
    <w:p w:rsidR="00E66355" w:rsidRPr="0055229C" w:rsidRDefault="00E66355" w:rsidP="00E66355">
      <w:pPr>
        <w:ind w:firstLine="708"/>
        <w:jc w:val="both"/>
        <w:rPr>
          <w:color w:val="FF0000"/>
          <w:sz w:val="28"/>
          <w:szCs w:val="28"/>
        </w:rPr>
      </w:pPr>
      <w:r w:rsidRPr="0055229C">
        <w:rPr>
          <w:color w:val="FF0000"/>
          <w:sz w:val="28"/>
          <w:szCs w:val="28"/>
        </w:rPr>
        <w:t xml:space="preserve">Внимание! Наступил пожароопасный сезон. Будьте осторожны с огнем в лесу. Помните, что не затушенные костры, брошенные горящие окурки и спички являются источником лесного пожара, сообщите работникам лесной охраны, окажите посильную помощь в ликвидации лесного пожара. Только совместными силами мы сможем бороться с лесными пожарами. </w:t>
      </w:r>
    </w:p>
    <w:p w:rsidR="00E66355" w:rsidRDefault="00E66355" w:rsidP="00E66355">
      <w:pPr>
        <w:ind w:firstLine="708"/>
      </w:pPr>
    </w:p>
    <w:p w:rsidR="00E66355" w:rsidRDefault="00E66355" w:rsidP="003B2BDC">
      <w:pPr>
        <w:pStyle w:val="ad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FFFFF"/>
        </w:rPr>
      </w:pPr>
    </w:p>
    <w:p w:rsidR="009D6C1C" w:rsidRDefault="00E66355" w:rsidP="009D6C1C">
      <w:pPr>
        <w:pStyle w:val="ad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FFFFF"/>
        </w:rPr>
      </w:pPr>
      <w:r w:rsidRPr="00E66355">
        <w:rPr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5666464" cy="2526091"/>
            <wp:effectExtent l="19050" t="0" r="0" b="0"/>
            <wp:docPr id="25" name="Рисунок 25" descr="C:\Users\user\Desktop\Редактор ВЕРА\плакаты\34-обеспечение пожарной безопасности в лес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Редактор ВЕРА\плакаты\34-обеспечение пожарной безопасности в лесу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24" cy="25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C7421" w:rsidRPr="00126D19" w:rsidTr="005B3A0F">
        <w:tc>
          <w:tcPr>
            <w:tcW w:w="12015" w:type="dxa"/>
            <w:shd w:val="clear" w:color="auto" w:fill="E36C0A" w:themeFill="accent6" w:themeFillShade="BF"/>
          </w:tcPr>
          <w:p w:rsidR="003C7421" w:rsidRPr="00E03FDC" w:rsidRDefault="003C7421" w:rsidP="005B3A0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C7421" w:rsidRPr="00E03FDC" w:rsidRDefault="003C7421" w:rsidP="005B3A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C7421" w:rsidRPr="00E03FDC" w:rsidRDefault="003C7421" w:rsidP="005B3A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C7421" w:rsidRPr="00126D19" w:rsidRDefault="003C7421" w:rsidP="005B3A0F">
            <w:pPr>
              <w:jc w:val="center"/>
            </w:pPr>
          </w:p>
        </w:tc>
      </w:tr>
    </w:tbl>
    <w:p w:rsidR="00F0682A" w:rsidRDefault="00F0682A" w:rsidP="003C742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66355" w:rsidRPr="007E5426" w:rsidRDefault="00E66355" w:rsidP="00E66355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7E5426">
        <w:rPr>
          <w:b/>
          <w:color w:val="FF0000"/>
          <w:sz w:val="32"/>
          <w:szCs w:val="32"/>
          <w:shd w:val="clear" w:color="auto" w:fill="FFFFFF"/>
        </w:rPr>
        <w:t xml:space="preserve">Пламя на </w:t>
      </w:r>
      <w:proofErr w:type="gramStart"/>
      <w:r w:rsidRPr="007E5426">
        <w:rPr>
          <w:b/>
          <w:color w:val="FF0000"/>
          <w:sz w:val="32"/>
          <w:szCs w:val="32"/>
          <w:shd w:val="clear" w:color="auto" w:fill="FFFFFF"/>
        </w:rPr>
        <w:t>дне</w:t>
      </w:r>
      <w:proofErr w:type="gramEnd"/>
      <w:r w:rsidRPr="007E5426">
        <w:rPr>
          <w:b/>
          <w:color w:val="FF0000"/>
          <w:sz w:val="32"/>
          <w:szCs w:val="32"/>
          <w:shd w:val="clear" w:color="auto" w:fill="FFFFFF"/>
        </w:rPr>
        <w:t xml:space="preserve"> бутылки</w:t>
      </w:r>
    </w:p>
    <w:p w:rsidR="00E66355" w:rsidRDefault="00E66355" w:rsidP="00E66355">
      <w:pPr>
        <w:jc w:val="both"/>
        <w:rPr>
          <w:color w:val="000000"/>
          <w:sz w:val="28"/>
          <w:szCs w:val="28"/>
          <w:shd w:val="clear" w:color="auto" w:fill="FFFFFF"/>
        </w:rPr>
      </w:pPr>
      <w:r w:rsidRPr="00AE58D0">
        <w:rPr>
          <w:color w:val="000000"/>
          <w:sz w:val="32"/>
          <w:szCs w:val="32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23738">
        <w:rPr>
          <w:color w:val="000000"/>
          <w:sz w:val="28"/>
          <w:szCs w:val="28"/>
          <w:shd w:val="clear" w:color="auto" w:fill="FFFFFF"/>
        </w:rPr>
        <w:t xml:space="preserve">Главная причина пожаров в жилых </w:t>
      </w:r>
      <w:proofErr w:type="gramStart"/>
      <w:r w:rsidRPr="00823738">
        <w:rPr>
          <w:color w:val="000000"/>
          <w:sz w:val="28"/>
          <w:szCs w:val="28"/>
          <w:shd w:val="clear" w:color="auto" w:fill="FFFFFF"/>
        </w:rPr>
        <w:t>домах</w:t>
      </w:r>
      <w:proofErr w:type="gramEnd"/>
      <w:r w:rsidRPr="00823738">
        <w:rPr>
          <w:color w:val="000000"/>
          <w:sz w:val="28"/>
          <w:szCs w:val="28"/>
          <w:shd w:val="clear" w:color="auto" w:fill="FFFFFF"/>
        </w:rPr>
        <w:t xml:space="preserve"> — люди, находящиеся в нетрезвом виде, Чаще всего выпившие люди засыпают с тлеющей сигаретой во рту или в руках. В практике нередки случаи, когда и пожар-то невелик, а человек получает отравление от продуктов </w:t>
      </w:r>
      <w:proofErr w:type="gramStart"/>
      <w:r w:rsidRPr="00823738">
        <w:rPr>
          <w:color w:val="000000"/>
          <w:sz w:val="28"/>
          <w:szCs w:val="28"/>
          <w:shd w:val="clear" w:color="auto" w:fill="FFFFFF"/>
        </w:rPr>
        <w:t>горения</w:t>
      </w:r>
      <w:proofErr w:type="gramEnd"/>
      <w:r w:rsidRPr="00823738">
        <w:rPr>
          <w:color w:val="000000"/>
          <w:sz w:val="28"/>
          <w:szCs w:val="28"/>
          <w:shd w:val="clear" w:color="auto" w:fill="FFFFFF"/>
        </w:rPr>
        <w:t xml:space="preserve"> тлеющих около лица постельных принадлежностей — в огне пострадала половина квадратного метра квартиры, а человека нет, — обеспокоены специалисты. </w:t>
      </w:r>
      <w:r w:rsidRPr="00823738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23738">
        <w:rPr>
          <w:color w:val="000000"/>
          <w:sz w:val="28"/>
          <w:szCs w:val="28"/>
          <w:shd w:val="clear" w:color="auto" w:fill="FFFFFF"/>
        </w:rPr>
        <w:t>В связи с этим граждан просят внимательнее относиться к своим родственникам и соседям. Если известно, что человек склонен к выпивке и курению в постели, не будет лишним контроль за тем, как он лег сп</w:t>
      </w:r>
      <w:r>
        <w:rPr>
          <w:color w:val="000000"/>
          <w:sz w:val="28"/>
          <w:szCs w:val="28"/>
          <w:shd w:val="clear" w:color="auto" w:fill="FFFFFF"/>
        </w:rPr>
        <w:t>ать — с сигаретой или без нее. </w:t>
      </w:r>
      <w:r w:rsidRPr="00823738">
        <w:rPr>
          <w:color w:val="000000"/>
          <w:sz w:val="28"/>
          <w:szCs w:val="28"/>
          <w:shd w:val="clear" w:color="auto" w:fill="FFFFFF"/>
        </w:rPr>
        <w:br/>
        <w:t xml:space="preserve">Для борьбы с подобными пожарами </w:t>
      </w:r>
      <w:proofErr w:type="spellStart"/>
      <w:r w:rsidRPr="00823738">
        <w:rPr>
          <w:color w:val="000000"/>
          <w:sz w:val="28"/>
          <w:szCs w:val="28"/>
          <w:shd w:val="clear" w:color="auto" w:fill="FFFFFF"/>
        </w:rPr>
        <w:t>огнеборцы</w:t>
      </w:r>
      <w:proofErr w:type="spellEnd"/>
      <w:r w:rsidRPr="00823738">
        <w:rPr>
          <w:color w:val="000000"/>
          <w:sz w:val="28"/>
          <w:szCs w:val="28"/>
          <w:shd w:val="clear" w:color="auto" w:fill="FFFFFF"/>
        </w:rPr>
        <w:t xml:space="preserve"> делают поквартирный обход, раздают памятки. </w:t>
      </w:r>
      <w:r>
        <w:rPr>
          <w:color w:val="000000"/>
          <w:sz w:val="28"/>
          <w:szCs w:val="28"/>
          <w:shd w:val="clear" w:color="auto" w:fill="FFFFFF"/>
        </w:rPr>
        <w:t>При обходе в</w:t>
      </w:r>
      <w:r w:rsidRPr="00823738">
        <w:rPr>
          <w:color w:val="000000"/>
          <w:sz w:val="28"/>
          <w:szCs w:val="28"/>
          <w:shd w:val="clear" w:color="auto" w:fill="FFFFFF"/>
        </w:rPr>
        <w:t xml:space="preserve"> деревянных домах встречается </w:t>
      </w:r>
      <w:r>
        <w:rPr>
          <w:color w:val="000000"/>
          <w:sz w:val="28"/>
          <w:szCs w:val="28"/>
          <w:shd w:val="clear" w:color="auto" w:fill="FFFFFF"/>
        </w:rPr>
        <w:t>старая проводка, печи, камины. </w:t>
      </w:r>
    </w:p>
    <w:p w:rsidR="00E66355" w:rsidRDefault="00E66355" w:rsidP="00E6635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3738">
        <w:rPr>
          <w:color w:val="000000"/>
          <w:sz w:val="28"/>
          <w:szCs w:val="28"/>
          <w:shd w:val="clear" w:color="auto" w:fill="FFFFFF"/>
        </w:rPr>
        <w:t xml:space="preserve">К сожалению, специалисты муниципального учреждения не имеют права накладывать запретительные меры, подавать в суд, наложить штраф – на это есть государственный пожарный надзор. Но профилактическая работа </w:t>
      </w:r>
      <w:proofErr w:type="gramStart"/>
      <w:r w:rsidRPr="00823738">
        <w:rPr>
          <w:color w:val="000000"/>
          <w:sz w:val="28"/>
          <w:szCs w:val="28"/>
          <w:shd w:val="clear" w:color="auto" w:fill="FFFFFF"/>
        </w:rPr>
        <w:t>имеет эффект</w:t>
      </w:r>
      <w:proofErr w:type="gramEnd"/>
      <w:r w:rsidRPr="00823738">
        <w:rPr>
          <w:color w:val="000000"/>
          <w:sz w:val="28"/>
          <w:szCs w:val="28"/>
          <w:shd w:val="clear" w:color="auto" w:fill="FFFFFF"/>
        </w:rPr>
        <w:t xml:space="preserve"> и многие граждане берут знания по пожарной безопасности себе на вооружение.</w:t>
      </w:r>
    </w:p>
    <w:p w:rsidR="00E66355" w:rsidRDefault="00E66355" w:rsidP="00E6635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66355" w:rsidRDefault="00E66355" w:rsidP="003B2BDC">
      <w:pPr>
        <w:pStyle w:val="a9"/>
        <w:jc w:val="center"/>
        <w:rPr>
          <w:color w:val="FF0000"/>
          <w:sz w:val="32"/>
          <w:szCs w:val="32"/>
        </w:rPr>
      </w:pPr>
    </w:p>
    <w:p w:rsidR="00771B99" w:rsidRPr="009D6C1C" w:rsidRDefault="00771B99" w:rsidP="00771B99">
      <w:pPr>
        <w:shd w:val="clear" w:color="auto" w:fill="FFFFFF"/>
        <w:jc w:val="center"/>
        <w:rPr>
          <w:color w:val="FF0000"/>
          <w:sz w:val="32"/>
          <w:szCs w:val="32"/>
        </w:rPr>
      </w:pPr>
      <w:r w:rsidRPr="009D6C1C">
        <w:rPr>
          <w:color w:val="FF0000"/>
          <w:sz w:val="32"/>
          <w:szCs w:val="32"/>
        </w:rPr>
        <w:t>Штраф за нарушение требований пожарной безопасности:</w:t>
      </w:r>
      <w:r w:rsidRPr="009D6C1C">
        <w:rPr>
          <w:color w:val="FF0000"/>
          <w:sz w:val="32"/>
          <w:szCs w:val="32"/>
        </w:rPr>
        <w:br/>
      </w:r>
    </w:p>
    <w:p w:rsidR="009D6C1C" w:rsidRDefault="00771B99" w:rsidP="009D6C1C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771B99">
        <w:rPr>
          <w:color w:val="000000"/>
          <w:sz w:val="28"/>
          <w:szCs w:val="28"/>
        </w:rPr>
        <w:t xml:space="preserve">- </w:t>
      </w:r>
      <w:proofErr w:type="gramStart"/>
      <w:r w:rsidRPr="00771B99">
        <w:rPr>
          <w:color w:val="000000"/>
          <w:sz w:val="28"/>
          <w:szCs w:val="28"/>
        </w:rPr>
        <w:t>ч</w:t>
      </w:r>
      <w:proofErr w:type="gramEnd"/>
      <w:r w:rsidRPr="00771B99">
        <w:rPr>
          <w:color w:val="000000"/>
          <w:sz w:val="28"/>
          <w:szCs w:val="28"/>
        </w:rPr>
        <w:t xml:space="preserve">. 1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предупреждение или штрафа на граждан от 5 000 до 15 000 руб., а в условиях введенного на территории особого противопожарного режима ч. 2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штрафа на гр</w:t>
      </w:r>
      <w:r w:rsidR="009D6C1C">
        <w:rPr>
          <w:color w:val="000000"/>
          <w:sz w:val="28"/>
          <w:szCs w:val="28"/>
        </w:rPr>
        <w:t>аждан от 10 000 до 20 000 руб.;</w:t>
      </w:r>
    </w:p>
    <w:p w:rsidR="009D6C1C" w:rsidRDefault="00771B99" w:rsidP="009D6C1C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771B99">
        <w:rPr>
          <w:color w:val="000000"/>
          <w:sz w:val="28"/>
          <w:szCs w:val="28"/>
        </w:rPr>
        <w:t xml:space="preserve">- </w:t>
      </w:r>
      <w:proofErr w:type="gramStart"/>
      <w:r w:rsidRPr="00771B99">
        <w:rPr>
          <w:color w:val="000000"/>
          <w:sz w:val="28"/>
          <w:szCs w:val="28"/>
        </w:rPr>
        <w:t>ч</w:t>
      </w:r>
      <w:proofErr w:type="gramEnd"/>
      <w:r w:rsidRPr="00771B99">
        <w:rPr>
          <w:color w:val="000000"/>
          <w:sz w:val="28"/>
          <w:szCs w:val="28"/>
        </w:rPr>
        <w:t xml:space="preserve">. 1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предупреждение или штрафа на должностных лиц от 20 000 до 30 000 руб., а в условиях введенного на территории особого противопожарного режима ч. 2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штрафа на должностны</w:t>
      </w:r>
      <w:r w:rsidR="009D6C1C">
        <w:rPr>
          <w:color w:val="000000"/>
          <w:sz w:val="28"/>
          <w:szCs w:val="28"/>
        </w:rPr>
        <w:t>х лиц от 30 000 до 60 000 руб.;</w:t>
      </w:r>
    </w:p>
    <w:p w:rsidR="009D6C1C" w:rsidRDefault="00771B99" w:rsidP="009D6C1C">
      <w:pPr>
        <w:shd w:val="clear" w:color="auto" w:fill="FFFFFF"/>
        <w:ind w:firstLine="708"/>
        <w:rPr>
          <w:color w:val="000000"/>
          <w:sz w:val="28"/>
          <w:szCs w:val="28"/>
        </w:rPr>
      </w:pPr>
      <w:proofErr w:type="gramStart"/>
      <w:r w:rsidRPr="00771B99">
        <w:rPr>
          <w:color w:val="000000"/>
          <w:sz w:val="28"/>
          <w:szCs w:val="28"/>
        </w:rPr>
        <w:t xml:space="preserve">- ч. 1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предупреждение или штрафа на лиц, осуществляющих предпринимательскую деятельность без образования юридического лица от 40 000 до 60 000 руб., а в условиях введенного на территории особого противопожарного режима ч. 2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штрафа на лиц, осуществляющих предпринимательскую деятельность без образования юридического</w:t>
      </w:r>
      <w:r w:rsidR="009D6C1C">
        <w:rPr>
          <w:color w:val="000000"/>
          <w:sz w:val="28"/>
          <w:szCs w:val="28"/>
        </w:rPr>
        <w:t xml:space="preserve"> лица от 60 000 до 80 000 руб.;</w:t>
      </w:r>
      <w:proofErr w:type="gramEnd"/>
    </w:p>
    <w:p w:rsidR="009D6C1C" w:rsidRDefault="00771B99" w:rsidP="009D6C1C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771B99">
        <w:rPr>
          <w:color w:val="000000"/>
          <w:sz w:val="28"/>
          <w:szCs w:val="28"/>
        </w:rPr>
        <w:t xml:space="preserve">- </w:t>
      </w:r>
      <w:proofErr w:type="gramStart"/>
      <w:r w:rsidRPr="00771B99">
        <w:rPr>
          <w:color w:val="000000"/>
          <w:sz w:val="28"/>
          <w:szCs w:val="28"/>
        </w:rPr>
        <w:t>ч</w:t>
      </w:r>
      <w:proofErr w:type="gramEnd"/>
      <w:r w:rsidRPr="00771B99">
        <w:rPr>
          <w:color w:val="000000"/>
          <w:sz w:val="28"/>
          <w:szCs w:val="28"/>
        </w:rPr>
        <w:t xml:space="preserve">. 1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предупреждение или штрафа на юридическое лиц от 300 000 до 400 000 руб., а в условиях введенного на территории особого противопожарного режима ч. 2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штрафа на юридическое </w:t>
      </w:r>
      <w:r w:rsidR="009D6C1C">
        <w:rPr>
          <w:color w:val="000000"/>
          <w:sz w:val="28"/>
          <w:szCs w:val="28"/>
        </w:rPr>
        <w:t>лиц от 400 000 до 800 000 руб.;</w:t>
      </w:r>
    </w:p>
    <w:p w:rsidR="00E66355" w:rsidRPr="009D6C1C" w:rsidRDefault="00771B99" w:rsidP="009D6C1C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771B99">
        <w:rPr>
          <w:color w:val="000000"/>
          <w:sz w:val="28"/>
          <w:szCs w:val="28"/>
        </w:rPr>
        <w:t xml:space="preserve">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 - </w:t>
      </w:r>
      <w:proofErr w:type="gramStart"/>
      <w:r w:rsidRPr="00771B99">
        <w:rPr>
          <w:color w:val="000000"/>
          <w:sz w:val="28"/>
          <w:szCs w:val="28"/>
        </w:rPr>
        <w:t>ч</w:t>
      </w:r>
      <w:proofErr w:type="gramEnd"/>
      <w:r w:rsidRPr="00771B99">
        <w:rPr>
          <w:color w:val="000000"/>
          <w:sz w:val="28"/>
          <w:szCs w:val="28"/>
        </w:rPr>
        <w:t xml:space="preserve">. 6, ст. 20.4 </w:t>
      </w:r>
      <w:proofErr w:type="spellStart"/>
      <w:r w:rsidRPr="00771B99">
        <w:rPr>
          <w:color w:val="000000"/>
          <w:sz w:val="28"/>
          <w:szCs w:val="28"/>
        </w:rPr>
        <w:t>КоАП</w:t>
      </w:r>
      <w:proofErr w:type="spellEnd"/>
      <w:r w:rsidRPr="00771B99">
        <w:rPr>
          <w:color w:val="000000"/>
          <w:sz w:val="28"/>
          <w:szCs w:val="28"/>
        </w:rPr>
        <w:t xml:space="preserve"> РФ - штрафа на граждан от 40 000 до 50 000 руб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B2BDC" w:rsidRPr="00126D19" w:rsidTr="00CB362A">
        <w:tc>
          <w:tcPr>
            <w:tcW w:w="12015" w:type="dxa"/>
            <w:shd w:val="clear" w:color="auto" w:fill="E36C0A" w:themeFill="accent6" w:themeFillShade="BF"/>
          </w:tcPr>
          <w:p w:rsidR="003B2BDC" w:rsidRPr="00E03FDC" w:rsidRDefault="003B2BDC" w:rsidP="00CB362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B2BDC" w:rsidRPr="00E03FDC" w:rsidRDefault="003B2BDC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B2BDC" w:rsidRPr="00E03FDC" w:rsidRDefault="003B2BDC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B2BDC" w:rsidRPr="00126D19" w:rsidRDefault="003B2BDC" w:rsidP="00CB362A">
            <w:pPr>
              <w:jc w:val="center"/>
            </w:pPr>
          </w:p>
        </w:tc>
      </w:tr>
    </w:tbl>
    <w:p w:rsidR="003B2BDC" w:rsidRPr="00361A86" w:rsidRDefault="003B2BDC" w:rsidP="00ED7307">
      <w:pPr>
        <w:rPr>
          <w:sz w:val="28"/>
          <w:szCs w:val="28"/>
        </w:rPr>
      </w:pPr>
    </w:p>
    <w:p w:rsidR="007D77F7" w:rsidRPr="00C5789D" w:rsidRDefault="007D77F7" w:rsidP="007D77F7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C5789D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C5789D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C5789D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p w:rsidR="007D77F7" w:rsidRDefault="007D77F7" w:rsidP="007D77F7">
      <w:pPr>
        <w:pStyle w:val="Default"/>
        <w:rPr>
          <w:sz w:val="28"/>
          <w:szCs w:val="28"/>
          <w:shd w:val="clear" w:color="auto" w:fill="FFFFFF"/>
        </w:rPr>
      </w:pP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B23A4F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3C7421" w:rsidRDefault="003C7421" w:rsidP="003B2BDC">
      <w:pPr>
        <w:rPr>
          <w:b/>
          <w:color w:val="FF0000"/>
          <w:sz w:val="28"/>
          <w:szCs w:val="28"/>
        </w:rPr>
      </w:pPr>
    </w:p>
    <w:p w:rsidR="00F0682A" w:rsidRPr="007D77F7" w:rsidRDefault="00F0682A" w:rsidP="00F0682A">
      <w:pPr>
        <w:jc w:val="center"/>
        <w:rPr>
          <w:b/>
          <w:color w:val="FF0000"/>
          <w:sz w:val="28"/>
          <w:szCs w:val="28"/>
        </w:rPr>
      </w:pPr>
      <w:r w:rsidRPr="00F0682A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656317" cy="1717482"/>
            <wp:effectExtent l="19050" t="0" r="0" b="0"/>
            <wp:docPr id="15" name="Рисунок 5" descr="Основные требования пожарной безопасности в жилом сек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ые требования пожарной безопасности в жилом сектор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65" cy="171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28" w:rsidRDefault="00621628" w:rsidP="006216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21628" w:rsidRDefault="006F6200" w:rsidP="009B46C0">
      <w:pPr>
        <w:jc w:val="right"/>
        <w:rPr>
          <w:b/>
        </w:rPr>
      </w:pPr>
      <w:r>
        <w:rPr>
          <w:noProof/>
        </w:rPr>
        <w:drawing>
          <wp:inline distT="0" distB="0" distL="0" distR="0">
            <wp:extent cx="6233823" cy="1509027"/>
            <wp:effectExtent l="19050" t="0" r="0" b="0"/>
            <wp:docPr id="4" name="Рисунок 8" descr="Картинки на тему: пожарная безопасность · DI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на тему: пожарная безопасность · DIprojec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9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55" w:rsidRPr="009E3CF9" w:rsidRDefault="00E66355" w:rsidP="00E66355">
      <w:pPr>
        <w:rPr>
          <w:color w:val="000000"/>
          <w:sz w:val="28"/>
          <w:szCs w:val="28"/>
          <w:shd w:val="clear" w:color="auto" w:fill="FFFFFF"/>
        </w:rPr>
      </w:pPr>
      <w:r w:rsidRPr="009E3CF9">
        <w:rPr>
          <w:color w:val="000000"/>
          <w:sz w:val="28"/>
          <w:szCs w:val="28"/>
          <w:shd w:val="clear" w:color="auto" w:fill="FFFFFF"/>
        </w:rPr>
        <w:t>Нередко во время пожара даже взрослые в панике забывают, куда нужно звонить.</w:t>
      </w:r>
      <w:r w:rsidRPr="009E3CF9">
        <w:rPr>
          <w:color w:val="000000"/>
          <w:sz w:val="28"/>
          <w:szCs w:val="28"/>
        </w:rPr>
        <w:br/>
      </w:r>
      <w:r w:rsidRPr="009E3CF9">
        <w:rPr>
          <w:color w:val="000000"/>
          <w:sz w:val="28"/>
          <w:szCs w:val="28"/>
          <w:shd w:val="clear" w:color="auto" w:fill="FFFFFF"/>
        </w:rPr>
        <w:t>Увидел пожар - набирай </w:t>
      </w:r>
      <w:r w:rsidRPr="009E3CF9">
        <w:rPr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1" name="Рисунок 59" descr="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📱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CF9">
        <w:rPr>
          <w:color w:val="000000"/>
          <w:sz w:val="28"/>
          <w:szCs w:val="28"/>
          <w:shd w:val="clear" w:color="auto" w:fill="FFFFFF"/>
        </w:rPr>
        <w:t>101.</w:t>
      </w:r>
      <w:r w:rsidRPr="009E3CF9">
        <w:rPr>
          <w:color w:val="000000"/>
          <w:sz w:val="28"/>
          <w:szCs w:val="28"/>
        </w:rPr>
        <w:br/>
      </w:r>
      <w:r w:rsidRPr="009E3CF9">
        <w:rPr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2" name="Рисунок 6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✅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CF9">
        <w:rPr>
          <w:color w:val="000000"/>
          <w:sz w:val="28"/>
          <w:szCs w:val="28"/>
          <w:shd w:val="clear" w:color="auto" w:fill="FFFFFF"/>
        </w:rPr>
        <w:t>Ваша безопасность - ваша ответственность!</w:t>
      </w:r>
    </w:p>
    <w:p w:rsidR="00E66355" w:rsidRDefault="00E66355" w:rsidP="00E6635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66355" w:rsidRDefault="00E66355" w:rsidP="00E6635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66355" w:rsidRPr="007D77F7" w:rsidRDefault="00E66355" w:rsidP="00E66355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Ст. инспектор ОНД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по Козульскому району</w:t>
      </w:r>
    </w:p>
    <w:p w:rsidR="00E66355" w:rsidRPr="007D77F7" w:rsidRDefault="00E66355" w:rsidP="00E66355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УНД 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ГУ МЧС России по Красноярскому  краю</w:t>
      </w:r>
    </w:p>
    <w:p w:rsidR="00E66355" w:rsidRPr="007D77F7" w:rsidRDefault="00E66355" w:rsidP="00E66355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>капитан внутренней службы В.А. Дутчик</w:t>
      </w:r>
    </w:p>
    <w:p w:rsidR="00B0772E" w:rsidRDefault="00B0772E" w:rsidP="009B46C0">
      <w:pPr>
        <w:jc w:val="right"/>
        <w:rPr>
          <w:b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FC67C0">
            <w:r>
              <w:t>№</w:t>
            </w:r>
            <w:r w:rsidR="00356F74">
              <w:t>5</w:t>
            </w:r>
            <w:r w:rsidR="00170DCF" w:rsidRPr="00012205">
              <w:t xml:space="preserve"> от </w:t>
            </w:r>
            <w:r w:rsidR="00356F74">
              <w:t>1</w:t>
            </w:r>
            <w:r w:rsidR="00FC67C0">
              <w:t>9</w:t>
            </w:r>
            <w:r w:rsidR="00FB0E43">
              <w:t xml:space="preserve"> </w:t>
            </w:r>
            <w:r w:rsidR="00356F74">
              <w:t>мая</w:t>
            </w:r>
            <w:r w:rsidR="00170DCF" w:rsidRPr="00012205">
              <w:t xml:space="preserve"> 20</w:t>
            </w:r>
            <w:r>
              <w:t>2</w:t>
            </w:r>
            <w:r w:rsidR="00A3345F">
              <w:t>3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012EE0">
      <w:footerReference w:type="even" r:id="rId19"/>
      <w:footerReference w:type="default" r:id="rId20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5A" w:rsidRDefault="00A7055A">
      <w:r>
        <w:separator/>
      </w:r>
    </w:p>
  </w:endnote>
  <w:endnote w:type="continuationSeparator" w:id="0">
    <w:p w:rsidR="00A7055A" w:rsidRDefault="00A7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78491C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78491C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67C0">
      <w:rPr>
        <w:rStyle w:val="a5"/>
        <w:noProof/>
      </w:rPr>
      <w:t>1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5A" w:rsidRDefault="00A7055A">
      <w:r>
        <w:separator/>
      </w:r>
    </w:p>
  </w:footnote>
  <w:footnote w:type="continuationSeparator" w:id="0">
    <w:p w:rsidR="00A7055A" w:rsidRDefault="00A70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24"/>
      </v:shape>
    </w:pict>
  </w:numPicBullet>
  <w:numPicBullet w:numPicBulletId="1">
    <w:pict>
      <v:shape id="Рисунок 7" o:spid="_x0000_i1036" type="#_x0000_t75" alt="🔥" style="width:11.9pt;height:11.9pt;visibility:visible;mso-wrap-style:square" o:bullet="t">
        <v:imagedata r:id="rId2" o:title="🔥"/>
      </v:shape>
    </w:pict>
  </w:numPicBullet>
  <w:numPicBullet w:numPicBulletId="2">
    <w:pict>
      <v:shape id="_x0000_i1037" type="#_x0000_t75" alt="🔹" style="width:11.9pt;height:11.9pt;visibility:visible;mso-wrap-style:square" o:bullet="t">
        <v:imagedata r:id="rId3" o:title="🔹"/>
      </v:shape>
    </w:pict>
  </w:numPicBullet>
  <w:abstractNum w:abstractNumId="0">
    <w:nsid w:val="04FC6CDF"/>
    <w:multiLevelType w:val="multilevel"/>
    <w:tmpl w:val="EE66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4354B"/>
    <w:multiLevelType w:val="multilevel"/>
    <w:tmpl w:val="641052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587247"/>
    <w:multiLevelType w:val="multilevel"/>
    <w:tmpl w:val="B1A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0202E"/>
    <w:multiLevelType w:val="hybridMultilevel"/>
    <w:tmpl w:val="6FCC695C"/>
    <w:lvl w:ilvl="0" w:tplc="4F144A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CC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7EB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01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6F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B83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09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0C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4E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DB977F7"/>
    <w:multiLevelType w:val="hybridMultilevel"/>
    <w:tmpl w:val="34EA43E4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B0B13"/>
    <w:multiLevelType w:val="multilevel"/>
    <w:tmpl w:val="1D50C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AA7"/>
    <w:multiLevelType w:val="hybridMultilevel"/>
    <w:tmpl w:val="700886EE"/>
    <w:lvl w:ilvl="0" w:tplc="EF96D43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66B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EB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3C4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A1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4D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4A7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94D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F20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8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6B78DA"/>
    <w:multiLevelType w:val="multilevel"/>
    <w:tmpl w:val="48206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AF7BE4"/>
    <w:multiLevelType w:val="hybridMultilevel"/>
    <w:tmpl w:val="6D62B6F8"/>
    <w:lvl w:ilvl="0" w:tplc="F36E74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A3A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4F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E8E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20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A5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CA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C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C0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8">
    <w:nsid w:val="62F52AAD"/>
    <w:multiLevelType w:val="hybridMultilevel"/>
    <w:tmpl w:val="AB00CC32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5D04B3"/>
    <w:multiLevelType w:val="hybridMultilevel"/>
    <w:tmpl w:val="F7C83FC6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3343B6"/>
    <w:multiLevelType w:val="multilevel"/>
    <w:tmpl w:val="A59005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BD4E54"/>
    <w:multiLevelType w:val="hybridMultilevel"/>
    <w:tmpl w:val="79C4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156E8B"/>
    <w:multiLevelType w:val="hybridMultilevel"/>
    <w:tmpl w:val="1502686C"/>
    <w:lvl w:ilvl="0" w:tplc="748EDC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80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49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27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163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5C50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2D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CE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6C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1"/>
  </w:num>
  <w:num w:numId="3">
    <w:abstractNumId w:val="7"/>
  </w:num>
  <w:num w:numId="4">
    <w:abstractNumId w:val="38"/>
  </w:num>
  <w:num w:numId="5">
    <w:abstractNumId w:val="6"/>
  </w:num>
  <w:num w:numId="6">
    <w:abstractNumId w:val="27"/>
  </w:num>
  <w:num w:numId="7">
    <w:abstractNumId w:val="19"/>
  </w:num>
  <w:num w:numId="8">
    <w:abstractNumId w:val="20"/>
  </w:num>
  <w:num w:numId="9">
    <w:abstractNumId w:val="5"/>
  </w:num>
  <w:num w:numId="10">
    <w:abstractNumId w:val="3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40"/>
  </w:num>
  <w:num w:numId="16">
    <w:abstractNumId w:val="11"/>
  </w:num>
  <w:num w:numId="17">
    <w:abstractNumId w:val="13"/>
  </w:num>
  <w:num w:numId="18">
    <w:abstractNumId w:val="35"/>
  </w:num>
  <w:num w:numId="19">
    <w:abstractNumId w:val="17"/>
  </w:num>
  <w:num w:numId="20">
    <w:abstractNumId w:val="31"/>
  </w:num>
  <w:num w:numId="21">
    <w:abstractNumId w:val="18"/>
  </w:num>
  <w:num w:numId="22">
    <w:abstractNumId w:val="33"/>
  </w:num>
  <w:num w:numId="23">
    <w:abstractNumId w:val="23"/>
  </w:num>
  <w:num w:numId="24">
    <w:abstractNumId w:val="29"/>
  </w:num>
  <w:num w:numId="25">
    <w:abstractNumId w:val="24"/>
  </w:num>
  <w:num w:numId="26">
    <w:abstractNumId w:val="25"/>
  </w:num>
  <w:num w:numId="27">
    <w:abstractNumId w:val="22"/>
  </w:num>
  <w:num w:numId="28">
    <w:abstractNumId w:val="10"/>
  </w:num>
  <w:num w:numId="29">
    <w:abstractNumId w:val="3"/>
  </w:num>
  <w:num w:numId="30">
    <w:abstractNumId w:val="0"/>
  </w:num>
  <w:num w:numId="31">
    <w:abstractNumId w:val="32"/>
  </w:num>
  <w:num w:numId="32">
    <w:abstractNumId w:val="9"/>
  </w:num>
  <w:num w:numId="33">
    <w:abstractNumId w:val="28"/>
  </w:num>
  <w:num w:numId="34">
    <w:abstractNumId w:val="12"/>
  </w:num>
  <w:num w:numId="35">
    <w:abstractNumId w:val="21"/>
  </w:num>
  <w:num w:numId="36">
    <w:abstractNumId w:val="2"/>
  </w:num>
  <w:num w:numId="37">
    <w:abstractNumId w:val="36"/>
  </w:num>
  <w:num w:numId="38">
    <w:abstractNumId w:val="39"/>
  </w:num>
  <w:num w:numId="39">
    <w:abstractNumId w:val="8"/>
  </w:num>
  <w:num w:numId="40">
    <w:abstractNumId w:val="37"/>
  </w:num>
  <w:num w:numId="41">
    <w:abstractNumId w:val="2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AEC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2EE0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6E05"/>
    <w:rsid w:val="00057FDF"/>
    <w:rsid w:val="000611C3"/>
    <w:rsid w:val="00061C57"/>
    <w:rsid w:val="00062106"/>
    <w:rsid w:val="000622C5"/>
    <w:rsid w:val="0006431E"/>
    <w:rsid w:val="00064B6F"/>
    <w:rsid w:val="00067EED"/>
    <w:rsid w:val="0007087E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23A"/>
    <w:rsid w:val="00167E87"/>
    <w:rsid w:val="00170DCF"/>
    <w:rsid w:val="00170F74"/>
    <w:rsid w:val="001712D6"/>
    <w:rsid w:val="00175668"/>
    <w:rsid w:val="00175F75"/>
    <w:rsid w:val="00180DA6"/>
    <w:rsid w:val="00180E74"/>
    <w:rsid w:val="00182FC1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2A8C"/>
    <w:rsid w:val="001E3A4B"/>
    <w:rsid w:val="001E4EBA"/>
    <w:rsid w:val="001E5878"/>
    <w:rsid w:val="001E62F5"/>
    <w:rsid w:val="001F10B6"/>
    <w:rsid w:val="001F296D"/>
    <w:rsid w:val="001F34CA"/>
    <w:rsid w:val="001F3D11"/>
    <w:rsid w:val="001F6287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56F74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2BDC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C7421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64D58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1628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3AF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200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890"/>
    <w:rsid w:val="00761F82"/>
    <w:rsid w:val="00762A23"/>
    <w:rsid w:val="00762E1C"/>
    <w:rsid w:val="00763C3F"/>
    <w:rsid w:val="00765380"/>
    <w:rsid w:val="00767D90"/>
    <w:rsid w:val="00771B99"/>
    <w:rsid w:val="00772C27"/>
    <w:rsid w:val="007746A4"/>
    <w:rsid w:val="00780C11"/>
    <w:rsid w:val="00781D9E"/>
    <w:rsid w:val="007847FE"/>
    <w:rsid w:val="0078491C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7F7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17AE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2620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6C1C"/>
    <w:rsid w:val="009D7400"/>
    <w:rsid w:val="009D7926"/>
    <w:rsid w:val="009E2D2C"/>
    <w:rsid w:val="009E3CF9"/>
    <w:rsid w:val="009E4454"/>
    <w:rsid w:val="009E44D2"/>
    <w:rsid w:val="009E4640"/>
    <w:rsid w:val="009E5929"/>
    <w:rsid w:val="009E61DB"/>
    <w:rsid w:val="009E67DC"/>
    <w:rsid w:val="009E7138"/>
    <w:rsid w:val="009F1AFC"/>
    <w:rsid w:val="009F1D70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345F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055A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C7EEB"/>
    <w:rsid w:val="00AD109F"/>
    <w:rsid w:val="00AD10D9"/>
    <w:rsid w:val="00AD17F6"/>
    <w:rsid w:val="00AD1CC2"/>
    <w:rsid w:val="00AD34B8"/>
    <w:rsid w:val="00AD4126"/>
    <w:rsid w:val="00AD5B5F"/>
    <w:rsid w:val="00AD78A7"/>
    <w:rsid w:val="00AE1590"/>
    <w:rsid w:val="00AE2C4D"/>
    <w:rsid w:val="00AE478E"/>
    <w:rsid w:val="00AF1039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0772E"/>
    <w:rsid w:val="00B1233D"/>
    <w:rsid w:val="00B13C30"/>
    <w:rsid w:val="00B16627"/>
    <w:rsid w:val="00B20C42"/>
    <w:rsid w:val="00B21736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577A1"/>
    <w:rsid w:val="00C60412"/>
    <w:rsid w:val="00C610A9"/>
    <w:rsid w:val="00C63860"/>
    <w:rsid w:val="00C63A66"/>
    <w:rsid w:val="00C63B0F"/>
    <w:rsid w:val="00C63FD9"/>
    <w:rsid w:val="00C646F6"/>
    <w:rsid w:val="00C66C55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34B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3D43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14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A03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8F2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355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307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3BC7"/>
    <w:rsid w:val="00F04803"/>
    <w:rsid w:val="00F05297"/>
    <w:rsid w:val="00F054C9"/>
    <w:rsid w:val="00F05C26"/>
    <w:rsid w:val="00F0682A"/>
    <w:rsid w:val="00F06AD0"/>
    <w:rsid w:val="00F071CA"/>
    <w:rsid w:val="00F07367"/>
    <w:rsid w:val="00F073C0"/>
    <w:rsid w:val="00F10A82"/>
    <w:rsid w:val="00F11740"/>
    <w:rsid w:val="00F124DB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1A5B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67C0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7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7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link w:val="ae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header"/>
    <w:basedOn w:val="a"/>
    <w:link w:val="af0"/>
    <w:rsid w:val="002B4D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1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rsid w:val="00F359D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alloon Text"/>
    <w:basedOn w:val="a"/>
    <w:link w:val="af7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e">
    <w:name w:val="Обычный (веб) Знак"/>
    <w:link w:val="ad"/>
    <w:locked/>
    <w:rsid w:val="003C742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C74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C7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center">
    <w:name w:val="align_center"/>
    <w:basedOn w:val="a"/>
    <w:rsid w:val="00F81A5B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F81A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584">
          <w:marLeft w:val="-63"/>
          <w:marRight w:val="-63"/>
          <w:marTop w:val="0"/>
          <w:marBottom w:val="188"/>
          <w:divBdr>
            <w:top w:val="none" w:sz="0" w:space="0" w:color="auto"/>
            <w:left w:val="none" w:sz="0" w:space="0" w:color="auto"/>
            <w:bottom w:val="single" w:sz="4" w:space="13" w:color="EEEEEE"/>
            <w:right w:val="none" w:sz="0" w:space="0" w:color="auto"/>
          </w:divBdr>
        </w:div>
        <w:div w:id="1940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597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8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01303D-2E28-47F9-BA63-4B3E2995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7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93</cp:revision>
  <cp:lastPrinted>2023-05-19T07:22:00Z</cp:lastPrinted>
  <dcterms:created xsi:type="dcterms:W3CDTF">2014-02-20T15:12:00Z</dcterms:created>
  <dcterms:modified xsi:type="dcterms:W3CDTF">2023-05-19T07:23:00Z</dcterms:modified>
</cp:coreProperties>
</file>